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17-Р-17 от 29.01.2021</w:t>
      </w:r>
    </w:p>
    <w:p w:rsidR="00F81760" w:rsidRDefault="00F8176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8B0850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386BA7" w:rsidRPr="008D24D7" w:rsidRDefault="00FD6476" w:rsidP="008B0850">
      <w:pPr>
        <w:spacing w:after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8D2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8D2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8D24D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 w:rsidRPr="008D2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4314C" w:rsidRPr="008D24D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74E3C" w:rsidRPr="008D24D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4B40C7" w:rsidRPr="008D24D7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351DDE" w:rsidRPr="008D24D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1B2A" w:rsidRDefault="003A1B2A" w:rsidP="008B0850">
      <w:pPr>
        <w:spacing w:after="12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7368" w:rsidRPr="00E4314C" w:rsidRDefault="005D5813" w:rsidP="008B0850">
      <w:pPr>
        <w:spacing w:after="120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41E06"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1349A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351DDE" w:rsidRPr="00A515A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51DDE" w:rsidRPr="00A515A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351DDE" w:rsidRPr="00A515A7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AD7368" w:rsidRPr="00A515A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E70F5" w:rsidRPr="000E70F5" w:rsidRDefault="000E70F5" w:rsidP="008B0850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77B7E" w:rsidRPr="00B67B93" w:rsidRDefault="000E70F5" w:rsidP="008B0850">
      <w:pPr>
        <w:spacing w:after="120"/>
        <w:jc w:val="both"/>
        <w:rPr>
          <w:rFonts w:ascii="Times New Roman" w:hAnsi="Times New Roman" w:cs="Times New Roman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9A5">
        <w:rPr>
          <w:rFonts w:ascii="Times New Roman" w:hAnsi="Times New Roman" w:cs="Times New Roman"/>
          <w:b/>
          <w:color w:val="000000"/>
          <w:sz w:val="28"/>
          <w:szCs w:val="28"/>
        </w:rPr>
        <w:t>с 23</w:t>
      </w:r>
      <w:r w:rsidR="009F2211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1349A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C77B7E" w:rsidRPr="00D1625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 xml:space="preserve">2021 09:00 часов до </w:t>
      </w:r>
      <w:r w:rsidR="001349A5">
        <w:rPr>
          <w:rFonts w:ascii="Times New Roman" w:hAnsi="Times New Roman" w:cs="Times New Roman"/>
          <w:b/>
          <w:sz w:val="28"/>
          <w:szCs w:val="28"/>
        </w:rPr>
        <w:t>22.10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>.2021 09:00 часов.</w:t>
      </w:r>
    </w:p>
    <w:p w:rsidR="000E70F5" w:rsidRPr="000603E2" w:rsidRDefault="000E70F5" w:rsidP="008B0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296814" w:rsidRDefault="00C77B7E" w:rsidP="008B085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296814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296814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29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681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6814">
        <w:rPr>
          <w:rFonts w:ascii="Times New Roman" w:hAnsi="Times New Roman" w:cs="Times New Roman"/>
          <w:sz w:val="28"/>
          <w:szCs w:val="28"/>
        </w:rPr>
        <w:t>, т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8B0850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C67436" w:rsidP="008B0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="00F65E04">
        <w:rPr>
          <w:rFonts w:ascii="Times New Roman" w:hAnsi="Times New Roman" w:cs="Times New Roman"/>
          <w:i/>
          <w:color w:val="000000"/>
          <w:sz w:val="28"/>
          <w:szCs w:val="28"/>
        </w:rPr>
        <w:t>инвалидов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C67436" w:rsidRPr="00976FFD" w:rsidRDefault="00C67436" w:rsidP="008B0850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</w:t>
      </w:r>
      <w:r w:rsidR="00950B10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2D6C92" w:rsidRDefault="002D6C92" w:rsidP="008B085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</w:t>
      </w:r>
      <w:r w:rsidRPr="005E7DCC">
        <w:rPr>
          <w:rFonts w:ascii="Times New Roman" w:hAnsi="Times New Roman" w:cs="Times New Roman"/>
          <w:sz w:val="28"/>
          <w:szCs w:val="28"/>
        </w:rPr>
        <w:lastRenderedPageBreak/>
        <w:t>субсидии»</w:t>
      </w:r>
      <w:r w:rsidR="007718F1">
        <w:rPr>
          <w:rFonts w:ascii="Times New Roman" w:hAnsi="Times New Roman" w:cs="Times New Roman"/>
          <w:sz w:val="28"/>
          <w:szCs w:val="28"/>
        </w:rPr>
        <w:t xml:space="preserve"> </w:t>
      </w:r>
      <w:r w:rsidR="007718F1" w:rsidRPr="005E7DCC">
        <w:rPr>
          <w:rFonts w:ascii="Times New Roman" w:hAnsi="Times New Roman" w:cs="Times New Roman"/>
          <w:sz w:val="28"/>
          <w:szCs w:val="28"/>
        </w:rPr>
        <w:t xml:space="preserve">→ </w:t>
      </w:r>
      <w:r w:rsidRPr="005E7DCC">
        <w:rPr>
          <w:rFonts w:ascii="Times New Roman" w:hAnsi="Times New Roman" w:cs="Times New Roman"/>
          <w:sz w:val="28"/>
          <w:szCs w:val="28"/>
        </w:rPr>
        <w:t>(</w:t>
      </w:r>
      <w:r w:rsidR="00C77B7E" w:rsidRPr="001B199C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4A7" w:rsidRDefault="009274A7" w:rsidP="008B0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F504A" w:rsidRDefault="006F504A" w:rsidP="008B0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7718F1" w:rsidRDefault="00976FFD" w:rsidP="008B0850">
      <w:pPr>
        <w:pStyle w:val="a6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7718F1" w:rsidRDefault="00976FFD" w:rsidP="008B085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7718F1" w:rsidRDefault="00976FFD" w:rsidP="008B0850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7718F1" w:rsidRDefault="00976FFD" w:rsidP="008B0850">
      <w:pPr>
        <w:pStyle w:val="a6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7718F1" w:rsidRDefault="00976FFD" w:rsidP="008B0850">
      <w:pPr>
        <w:pStyle w:val="a6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8B085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8B0850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7718F1" w:rsidRDefault="00976FFD" w:rsidP="008B0850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7718F1" w:rsidRDefault="00976FFD" w:rsidP="008B0850">
      <w:pPr>
        <w:pStyle w:val="a6"/>
        <w:numPr>
          <w:ilvl w:val="0"/>
          <w:numId w:val="2"/>
        </w:numPr>
        <w:spacing w:after="12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 </w:t>
      </w: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8B08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718F1" w:rsidRDefault="00E3764E" w:rsidP="008B0850">
      <w:pPr>
        <w:pStyle w:val="a6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718F1" w:rsidRDefault="00E3764E" w:rsidP="008B085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718F1" w:rsidRDefault="00E3764E" w:rsidP="008B085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732307" w:rsidP="008B085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996B1F" w:rsidP="008B085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12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7718F1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74A7" w:rsidRDefault="009274A7" w:rsidP="008B0850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420476" w:rsidRPr="00E83A65" w:rsidRDefault="00E83A65" w:rsidP="008B0850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ребования, предъявляемые к форме и содержанию предложений, в том 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lastRenderedPageBreak/>
        <w:t>числе порядок их подачи;</w:t>
      </w:r>
    </w:p>
    <w:p w:rsidR="005A4669" w:rsidRPr="004D6A65" w:rsidRDefault="005A4669" w:rsidP="008B085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7718F1" w:rsidRDefault="005A4669" w:rsidP="008B0850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7718F1" w:rsidRDefault="004D6A65" w:rsidP="008B0850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7718F1" w:rsidRDefault="004D6A65" w:rsidP="008B0850">
      <w:pPr>
        <w:pStyle w:val="a6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8B0850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9274A7" w:rsidRDefault="009274A7" w:rsidP="008B085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4669" w:rsidRPr="004D6A65" w:rsidRDefault="005A4669" w:rsidP="008B08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Default="004D6A65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FF4EAC" w:rsidRDefault="00FF4EAC" w:rsidP="008B0850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66C9C" w:rsidRPr="00866C9C" w:rsidRDefault="00866C9C" w:rsidP="008B0850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8B0850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7718F1" w:rsidRDefault="00131E58" w:rsidP="008B0850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7718F1" w:rsidRDefault="00131E58" w:rsidP="008B0850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7718F1" w:rsidRDefault="00131E58" w:rsidP="008B0850">
      <w:pPr>
        <w:pStyle w:val="a6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7718F1" w:rsidRDefault="00131E58" w:rsidP="008B0850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7718F1" w:rsidRDefault="00131E58" w:rsidP="008B0850">
      <w:pPr>
        <w:pStyle w:val="a6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7718F1" w:rsidRDefault="00131E58" w:rsidP="008B0850">
      <w:pPr>
        <w:pStyle w:val="a6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131E58" w:rsidRDefault="00131E58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8B0850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9274A7" w:rsidRDefault="009274A7" w:rsidP="008B085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31E58" w:rsidRDefault="00131E58" w:rsidP="008B085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718F1">
        <w:rPr>
          <w:rFonts w:ascii="Times New Roman" w:hAnsi="Times New Roman"/>
          <w:sz w:val="28"/>
          <w:szCs w:val="28"/>
          <w:u w:val="single"/>
        </w:rPr>
        <w:t>:</w:t>
      </w:r>
    </w:p>
    <w:p w:rsidR="00131E58" w:rsidRDefault="00131E58" w:rsidP="008B0850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74A7" w:rsidRDefault="009274A7" w:rsidP="008B085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D6" w:rsidRDefault="00197AD6" w:rsidP="008B0850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50B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50B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тября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5E0F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950B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50B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тября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131E58" w:rsidP="008B0850">
      <w:p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</w:t>
      </w:r>
      <w:proofErr w:type="spellStart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</w:t>
      </w:r>
      <w:proofErr w:type="spellEnd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02)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274A7" w:rsidRDefault="009274A7" w:rsidP="008B085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096C" w:rsidRDefault="00CE096C" w:rsidP="008B085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8B0850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9274A7" w:rsidRDefault="009274A7" w:rsidP="008B085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8B085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="00CE140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274A7" w:rsidRDefault="009274A7" w:rsidP="008B0850">
      <w:pPr>
        <w:pStyle w:val="ConsPlusNormal"/>
        <w:spacing w:before="120"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8B0850">
      <w:pPr>
        <w:pStyle w:val="ConsPlusNormal"/>
        <w:spacing w:before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 w:rsidR="005E0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8B0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8B08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76221F">
          <w:pgSz w:w="11906" w:h="16838"/>
          <w:pgMar w:top="1418" w:right="1276" w:bottom="1134" w:left="1559" w:header="567" w:footer="567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CE1407">
        <w:rPr>
          <w:rFonts w:ascii="Times New Roman" w:hAnsi="Times New Roman" w:cs="Times New Roman"/>
          <w:sz w:val="28"/>
          <w:szCs w:val="28"/>
        </w:rPr>
        <w:t>Междуречен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CE1407">
        <w:rPr>
          <w:rFonts w:ascii="Times New Roman" w:hAnsi="Times New Roman" w:cs="Times New Roman"/>
          <w:sz w:val="28"/>
          <w:szCs w:val="28"/>
        </w:rPr>
        <w:t>В.Н.Черновасиленко</w:t>
      </w:r>
      <w:proofErr w:type="spellEnd"/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>организацию непосредственно у работодателя</w:t>
      </w:r>
      <w:r w:rsidR="00EE0490">
        <w:rPr>
          <w:rFonts w:ascii="Times New Roman" w:hAnsi="Times New Roman" w:cs="Times New Roman"/>
          <w:sz w:val="28"/>
          <w:szCs w:val="28"/>
        </w:rPr>
        <w:t>_____________________________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(наименование работодателя)</w:t>
      </w:r>
      <w:r w:rsidR="00CE1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</w:t>
      </w:r>
      <w:proofErr w:type="gramStart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0490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,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18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proofErr w:type="gramEnd"/>
    </w:p>
    <w:p w:rsidR="002C6013" w:rsidRPr="00AE65D7" w:rsidRDefault="002C6013" w:rsidP="00EE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EE0490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E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CB" w:rsidRDefault="00B50ACB" w:rsidP="007718F1">
      <w:pPr>
        <w:spacing w:after="0" w:line="240" w:lineRule="auto"/>
      </w:pPr>
      <w:r>
        <w:separator/>
      </w:r>
    </w:p>
  </w:endnote>
  <w:endnote w:type="continuationSeparator" w:id="1">
    <w:p w:rsidR="00B50ACB" w:rsidRDefault="00B50ACB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CB" w:rsidRDefault="00B50ACB" w:rsidP="007718F1">
      <w:pPr>
        <w:spacing w:after="0" w:line="240" w:lineRule="auto"/>
      </w:pPr>
      <w:r>
        <w:separator/>
      </w:r>
    </w:p>
  </w:footnote>
  <w:footnote w:type="continuationSeparator" w:id="1">
    <w:p w:rsidR="00B50ACB" w:rsidRDefault="00B50ACB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368C4"/>
    <w:rsid w:val="000603E2"/>
    <w:rsid w:val="0007250C"/>
    <w:rsid w:val="00074E3C"/>
    <w:rsid w:val="00090095"/>
    <w:rsid w:val="000A21D7"/>
    <w:rsid w:val="000B45B8"/>
    <w:rsid w:val="000E70F5"/>
    <w:rsid w:val="00131E58"/>
    <w:rsid w:val="001349A5"/>
    <w:rsid w:val="0013730E"/>
    <w:rsid w:val="00152803"/>
    <w:rsid w:val="001534B2"/>
    <w:rsid w:val="00154A34"/>
    <w:rsid w:val="001641F4"/>
    <w:rsid w:val="001735F2"/>
    <w:rsid w:val="00197AD6"/>
    <w:rsid w:val="001B199C"/>
    <w:rsid w:val="001D21E5"/>
    <w:rsid w:val="00206DC3"/>
    <w:rsid w:val="002A280C"/>
    <w:rsid w:val="002B16E9"/>
    <w:rsid w:val="002C4147"/>
    <w:rsid w:val="002C6013"/>
    <w:rsid w:val="002D6C92"/>
    <w:rsid w:val="00307E79"/>
    <w:rsid w:val="00311859"/>
    <w:rsid w:val="00316AE4"/>
    <w:rsid w:val="00351DDE"/>
    <w:rsid w:val="00371614"/>
    <w:rsid w:val="00386BA7"/>
    <w:rsid w:val="003A1B2A"/>
    <w:rsid w:val="003C0CB3"/>
    <w:rsid w:val="003D72A8"/>
    <w:rsid w:val="00414DB2"/>
    <w:rsid w:val="00420476"/>
    <w:rsid w:val="00445324"/>
    <w:rsid w:val="004524C2"/>
    <w:rsid w:val="00490544"/>
    <w:rsid w:val="004A1584"/>
    <w:rsid w:val="004B40C7"/>
    <w:rsid w:val="004D6A65"/>
    <w:rsid w:val="004E776B"/>
    <w:rsid w:val="005411E7"/>
    <w:rsid w:val="00541E06"/>
    <w:rsid w:val="005A4669"/>
    <w:rsid w:val="005B7A69"/>
    <w:rsid w:val="005B7DB8"/>
    <w:rsid w:val="005C78E0"/>
    <w:rsid w:val="005D5813"/>
    <w:rsid w:val="005E0F38"/>
    <w:rsid w:val="00603239"/>
    <w:rsid w:val="006171F2"/>
    <w:rsid w:val="006F504A"/>
    <w:rsid w:val="00732307"/>
    <w:rsid w:val="0076221F"/>
    <w:rsid w:val="00765E12"/>
    <w:rsid w:val="007718F1"/>
    <w:rsid w:val="007B0C6C"/>
    <w:rsid w:val="007B28A3"/>
    <w:rsid w:val="007E043E"/>
    <w:rsid w:val="00845D06"/>
    <w:rsid w:val="00854E73"/>
    <w:rsid w:val="0086131B"/>
    <w:rsid w:val="00866C9C"/>
    <w:rsid w:val="008A60EE"/>
    <w:rsid w:val="008B0850"/>
    <w:rsid w:val="008B6DB8"/>
    <w:rsid w:val="008C04A3"/>
    <w:rsid w:val="008C1732"/>
    <w:rsid w:val="008D24D7"/>
    <w:rsid w:val="008F6909"/>
    <w:rsid w:val="009274A7"/>
    <w:rsid w:val="00941185"/>
    <w:rsid w:val="00950B10"/>
    <w:rsid w:val="00966286"/>
    <w:rsid w:val="00976FFD"/>
    <w:rsid w:val="0098425E"/>
    <w:rsid w:val="00996B1F"/>
    <w:rsid w:val="009F2211"/>
    <w:rsid w:val="009F626D"/>
    <w:rsid w:val="00A012A2"/>
    <w:rsid w:val="00A11C0A"/>
    <w:rsid w:val="00A37FBE"/>
    <w:rsid w:val="00A515A7"/>
    <w:rsid w:val="00A9758C"/>
    <w:rsid w:val="00AD7368"/>
    <w:rsid w:val="00AE705F"/>
    <w:rsid w:val="00B31B49"/>
    <w:rsid w:val="00B4202D"/>
    <w:rsid w:val="00B50ACB"/>
    <w:rsid w:val="00B7746F"/>
    <w:rsid w:val="00B9777E"/>
    <w:rsid w:val="00BA6645"/>
    <w:rsid w:val="00BB3792"/>
    <w:rsid w:val="00BD057C"/>
    <w:rsid w:val="00C16CFA"/>
    <w:rsid w:val="00C3727D"/>
    <w:rsid w:val="00C553AB"/>
    <w:rsid w:val="00C67436"/>
    <w:rsid w:val="00C77B7E"/>
    <w:rsid w:val="00CC3126"/>
    <w:rsid w:val="00CE0466"/>
    <w:rsid w:val="00CE096C"/>
    <w:rsid w:val="00CE1407"/>
    <w:rsid w:val="00CE6898"/>
    <w:rsid w:val="00D046BA"/>
    <w:rsid w:val="00D07842"/>
    <w:rsid w:val="00D16258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4314C"/>
    <w:rsid w:val="00E65A8A"/>
    <w:rsid w:val="00E83A65"/>
    <w:rsid w:val="00E93CE0"/>
    <w:rsid w:val="00EA3F19"/>
    <w:rsid w:val="00EE0490"/>
    <w:rsid w:val="00EE1155"/>
    <w:rsid w:val="00F540CF"/>
    <w:rsid w:val="00F65E04"/>
    <w:rsid w:val="00F81760"/>
    <w:rsid w:val="00F846E2"/>
    <w:rsid w:val="00FB73F6"/>
    <w:rsid w:val="00FB7F23"/>
    <w:rsid w:val="00FD3257"/>
    <w:rsid w:val="00FD647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rnovacilenkoVN</cp:lastModifiedBy>
  <cp:revision>52</cp:revision>
  <dcterms:created xsi:type="dcterms:W3CDTF">2021-01-29T11:49:00Z</dcterms:created>
  <dcterms:modified xsi:type="dcterms:W3CDTF">2021-09-09T04:11:00Z</dcterms:modified>
</cp:coreProperties>
</file>